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52" w:rsidRPr="00883E00" w:rsidRDefault="00DC6652" w:rsidP="00DC66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883E00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upplemental</w:t>
      </w:r>
    </w:p>
    <w:p w:rsidR="00DC6652" w:rsidRPr="00883E00" w:rsidRDefault="00DC6652" w:rsidP="00DC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E00">
        <w:rPr>
          <w:rFonts w:ascii="Times New Roman" w:hAnsi="Times New Roman" w:cs="Times New Roman"/>
          <w:b/>
          <w:sz w:val="24"/>
          <w:szCs w:val="24"/>
        </w:rPr>
        <w:t>Table 1.</w:t>
      </w:r>
      <w:r w:rsidRPr="00883E00">
        <w:rPr>
          <w:rFonts w:ascii="Times New Roman" w:hAnsi="Times New Roman" w:cs="Times New Roman"/>
          <w:sz w:val="24"/>
          <w:szCs w:val="24"/>
        </w:rPr>
        <w:t xml:space="preserve"> Demographic and clinical characteristics and risk behaviors at screening by enrollment status.  TDF2 clinical trial, Botswana 2007-2010.</w:t>
      </w:r>
    </w:p>
    <w:tbl>
      <w:tblPr>
        <w:tblStyle w:val="TableGrid"/>
        <w:tblW w:w="10285" w:type="dxa"/>
        <w:jc w:val="center"/>
        <w:tblLook w:val="04A0" w:firstRow="1" w:lastRow="0" w:firstColumn="1" w:lastColumn="0" w:noHBand="0" w:noVBand="1"/>
      </w:tblPr>
      <w:tblGrid>
        <w:gridCol w:w="2803"/>
        <w:gridCol w:w="1724"/>
        <w:gridCol w:w="1972"/>
        <w:gridCol w:w="2022"/>
        <w:gridCol w:w="1764"/>
      </w:tblGrid>
      <w:tr w:rsidR="00DC6652" w:rsidRPr="00883E00" w:rsidTr="00864451">
        <w:trPr>
          <w:trHeight w:val="908"/>
          <w:jc w:val="center"/>
        </w:trPr>
        <w:tc>
          <w:tcPr>
            <w:tcW w:w="2803" w:type="dxa"/>
            <w:shd w:val="clear" w:color="auto" w:fill="F2F2F2" w:themeFill="background1" w:themeFillShade="F2"/>
            <w:vAlign w:val="center"/>
          </w:tcPr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Total Screened</w:t>
            </w:r>
          </w:p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(N=2532)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creened and Not Enrolled</w:t>
            </w:r>
          </w:p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(N=1331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creened and Enrolled</w:t>
            </w:r>
          </w:p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(N=1201)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6652" w:rsidRPr="00883E00" w:rsidTr="00864451">
        <w:trPr>
          <w:trHeight w:val="7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Age (in years)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8-24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450 (57.3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771 (58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79 (56.5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5-29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05 (35.7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93 (37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12 (34.3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30-39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77 (7.0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7 (5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10 (9.2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Female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191 (47.0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39 (48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552 (46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027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ale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341 (53.0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92 (52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49 (54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rimary or les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06 (4.2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6 (5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0 (3.3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Secondary (Jr/</w:t>
            </w:r>
            <w:proofErr w:type="spellStart"/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904 (75.2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026 (77.1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878 (73.1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ost-secondary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522 (20.6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39 (18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83 (23.6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creening Site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Gaborone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155 (45.6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515 (38.7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40 (53.3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Francistown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377 (54.4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816 (61.3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561 (46.7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arried or Cohabitating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43 (5.7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73 (5.5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70 (5.8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647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Single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383 (94.1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256 (94.4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127 (93.8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Separated or Divorced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5 (0.2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 (0.1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 (0.3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issing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 (0.04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 (0.1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Occupational Statu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Employed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14 (36.1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41 (33.1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73 (39.4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11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Unemployed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618 (63.9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890 (66.9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728 (60.6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HIV Statu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ositive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98 (7.8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98 (14.9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egative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896 (74.9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95 (52.2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201 (100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ot Indicated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 (0.1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 (0.2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issing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36 (17.2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36 (32.8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0 (0.0) 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Number of Lifetime Sexual Partner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0-1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51 (6.0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03 (7.7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8 (4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+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240 (88.5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123 (84.4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117 (93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issing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41 (5.6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05 (7.9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36 (3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Number of Different Partners in Last 3 Month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31 (9.1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31 (17.4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0.000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668 (65.9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819 (61.5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849 (70.7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422 (16.7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96 (14.7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26 (18.8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3+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05 (8.1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79 (5.9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26 (10.5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issing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 (0.2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 (0.5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 (0.0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of Times of Vaginal Sex with Different Partners in Last 3 Month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33 (9.2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31 (17.4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 (0.2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22 (4.8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64 (4.8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58 (4.8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84 (7.3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5 (7.1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89 (7.4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3+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606 (63.4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718 (53.9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888 (73.9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issing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387 (15.3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23 (16.8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64 (13.7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Used Condoms with Different Partners in the Last 3 Month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085 (82.4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87 (74.2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098 (91.4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0.0001**</w:t>
            </w: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07 (8.2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05 (7.9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02 (8.5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rPr>
          <w:trHeight w:val="20"/>
          <w:jc w:val="center"/>
        </w:trPr>
        <w:tc>
          <w:tcPr>
            <w:tcW w:w="2803" w:type="dxa"/>
          </w:tcPr>
          <w:p w:rsidR="00DC6652" w:rsidRPr="00883E00" w:rsidRDefault="00DC6652" w:rsidP="00864451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issing</w:t>
            </w:r>
          </w:p>
        </w:tc>
        <w:tc>
          <w:tcPr>
            <w:tcW w:w="1724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40 (9.5)</w:t>
            </w:r>
          </w:p>
        </w:tc>
        <w:tc>
          <w:tcPr>
            <w:tcW w:w="197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39 (18.0)</w:t>
            </w:r>
          </w:p>
        </w:tc>
        <w:tc>
          <w:tcPr>
            <w:tcW w:w="2022" w:type="dxa"/>
          </w:tcPr>
          <w:p w:rsidR="00DC6652" w:rsidRPr="00883E00" w:rsidRDefault="00DC6652" w:rsidP="008644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 (0.1)</w:t>
            </w:r>
          </w:p>
        </w:tc>
        <w:tc>
          <w:tcPr>
            <w:tcW w:w="1764" w:type="dxa"/>
            <w:vAlign w:val="center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52" w:rsidRPr="00883E00" w:rsidRDefault="00DC6652" w:rsidP="00DC6652">
      <w:pPr>
        <w:rPr>
          <w:rFonts w:ascii="Times New Roman" w:hAnsi="Times New Roman" w:cs="Times New Roman"/>
          <w:sz w:val="24"/>
          <w:szCs w:val="24"/>
        </w:rPr>
      </w:pPr>
      <w:r w:rsidRPr="00883E00">
        <w:rPr>
          <w:rFonts w:ascii="Times New Roman" w:hAnsi="Times New Roman" w:cs="Times New Roman"/>
          <w:sz w:val="24"/>
          <w:szCs w:val="24"/>
        </w:rPr>
        <w:t>**If Missing values are excluded from the Chi-Square Test, the p-value becomes 0.3521</w:t>
      </w:r>
    </w:p>
    <w:p w:rsidR="00DC6652" w:rsidRPr="00883E00" w:rsidRDefault="00DC6652" w:rsidP="00DC6652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83E00">
        <w:rPr>
          <w:rFonts w:ascii="Times New Roman" w:hAnsi="Times New Roman" w:cs="Times New Roman"/>
          <w:sz w:val="24"/>
          <w:szCs w:val="24"/>
        </w:rPr>
        <w:br w:type="page"/>
      </w:r>
    </w:p>
    <w:p w:rsidR="00DC6652" w:rsidRPr="00883E00" w:rsidRDefault="00DC6652" w:rsidP="00DC6652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DC6652" w:rsidRPr="00883E00" w:rsidRDefault="00DC6652" w:rsidP="00DC66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DC6652" w:rsidRPr="00883E00" w:rsidRDefault="00DC6652" w:rsidP="00DC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E00">
        <w:rPr>
          <w:rFonts w:ascii="Times New Roman" w:hAnsi="Times New Roman" w:cs="Times New Roman"/>
          <w:b/>
          <w:sz w:val="24"/>
          <w:szCs w:val="24"/>
        </w:rPr>
        <w:t>Table 2.</w:t>
      </w:r>
      <w:r w:rsidRPr="00883E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00">
        <w:rPr>
          <w:rFonts w:ascii="Times New Roman" w:hAnsi="Times New Roman" w:cs="Times New Roman"/>
          <w:sz w:val="24"/>
          <w:szCs w:val="24"/>
        </w:rPr>
        <w:t>Univariable</w:t>
      </w:r>
      <w:proofErr w:type="spellEnd"/>
      <w:r w:rsidRPr="00883E00">
        <w:rPr>
          <w:rFonts w:ascii="Times New Roman" w:hAnsi="Times New Roman" w:cs="Times New Roman"/>
          <w:sz w:val="24"/>
          <w:szCs w:val="24"/>
        </w:rPr>
        <w:t xml:space="preserve"> risk factor analysis for </w:t>
      </w:r>
      <w:proofErr w:type="spellStart"/>
      <w:r w:rsidRPr="00883E00">
        <w:rPr>
          <w:rFonts w:ascii="Times New Roman" w:hAnsi="Times New Roman" w:cs="Times New Roman"/>
          <w:sz w:val="24"/>
          <w:szCs w:val="24"/>
        </w:rPr>
        <w:t>condomless</w:t>
      </w:r>
      <w:proofErr w:type="spellEnd"/>
      <w:r w:rsidRPr="00883E00">
        <w:rPr>
          <w:rFonts w:ascii="Times New Roman" w:hAnsi="Times New Roman" w:cs="Times New Roman"/>
          <w:sz w:val="24"/>
          <w:szCs w:val="24"/>
        </w:rPr>
        <w:t xml:space="preserve"> sex acts in the past 30 days. TDF2 clinical trial, Botswana 2007-201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33"/>
        <w:gridCol w:w="1233"/>
        <w:gridCol w:w="1233"/>
        <w:gridCol w:w="1233"/>
        <w:gridCol w:w="1233"/>
        <w:gridCol w:w="1233"/>
      </w:tblGrid>
      <w:tr w:rsidR="00DC6652" w:rsidRPr="00883E00" w:rsidTr="00864451">
        <w:tc>
          <w:tcPr>
            <w:tcW w:w="2178" w:type="dxa"/>
            <w:vMerge w:val="restart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3699" w:type="dxa"/>
            <w:gridSpan w:val="3"/>
            <w:shd w:val="clear" w:color="auto" w:fill="F2F2F2" w:themeFill="background1" w:themeFillShade="F2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condomless</w:t>
            </w:r>
            <w:proofErr w:type="spellEnd"/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sex acts</w:t>
            </w:r>
          </w:p>
        </w:tc>
        <w:tc>
          <w:tcPr>
            <w:tcW w:w="3699" w:type="dxa"/>
            <w:gridSpan w:val="3"/>
            <w:shd w:val="clear" w:color="auto" w:fill="F2F2F2" w:themeFill="background1" w:themeFillShade="F2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≥1 </w:t>
            </w:r>
            <w:proofErr w:type="spellStart"/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condomless</w:t>
            </w:r>
            <w:proofErr w:type="spellEnd"/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sex acts</w:t>
            </w:r>
          </w:p>
        </w:tc>
      </w:tr>
      <w:tr w:rsidR="00DC6652" w:rsidRPr="00883E00" w:rsidTr="00864451">
        <w:tc>
          <w:tcPr>
            <w:tcW w:w="2178" w:type="dxa"/>
            <w:vMerge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Odds Rati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ate Rati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Time (per year)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5, 1.2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5, 1.1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683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TD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4, 1.1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18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8, 1.3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457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laceb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Treatment Arm Perception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TD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8, 1.4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701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0, 1.1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371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ot Sur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7, 1.3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968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9, 1.0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167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laceb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8-2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1-2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5, 2.4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69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5, 2.1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595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30+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5, 2.0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38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8, 3.6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873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Femal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al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2, 1.4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591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95, 1.4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471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rimary or les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Secondary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2, 2.8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78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3, 1.7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664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ostsecondary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7, 1.7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04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8, 2.2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837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Francistown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Gaboron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9, 1.3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96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3, 1.2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876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Singl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arried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9, 1.2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23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2, 1.9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890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Occupational Statu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Employed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0, 1.4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01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4, 1.2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202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Unemployed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exual Debut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5 or les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24, .6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9, 2.2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0153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6-1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32, .7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1, 2.2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0018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8-1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49, 1.0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062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5, 1.7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1102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0+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HIV Statu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ositiv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6, 1.7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85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2, 1.1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175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egativ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1, 0.7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1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6, 1.1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930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SV-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0, 1.0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22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5, 1.6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178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52" w:rsidRPr="00883E00" w:rsidRDefault="00DC6652" w:rsidP="00DC6652">
      <w:pPr>
        <w:jc w:val="center"/>
      </w:pPr>
    </w:p>
    <w:p w:rsidR="00DC6652" w:rsidRPr="00883E00" w:rsidRDefault="00DC6652" w:rsidP="00DC6652">
      <w:r w:rsidRPr="00883E00">
        <w:br w:type="page"/>
      </w:r>
    </w:p>
    <w:p w:rsidR="00DC6652" w:rsidRPr="00883E00" w:rsidRDefault="00DC6652" w:rsidP="00DC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E00">
        <w:rPr>
          <w:rFonts w:ascii="Times New Roman" w:hAnsi="Times New Roman" w:cs="Times New Roman"/>
          <w:b/>
          <w:sz w:val="24"/>
          <w:szCs w:val="24"/>
        </w:rPr>
        <w:lastRenderedPageBreak/>
        <w:t>Table 3.</w:t>
      </w:r>
      <w:r w:rsidRPr="00883E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3E00">
        <w:rPr>
          <w:rFonts w:ascii="Times New Roman" w:hAnsi="Times New Roman" w:cs="Times New Roman"/>
          <w:sz w:val="24"/>
          <w:szCs w:val="24"/>
        </w:rPr>
        <w:t>Univariable</w:t>
      </w:r>
      <w:proofErr w:type="spellEnd"/>
      <w:r w:rsidRPr="00883E00">
        <w:rPr>
          <w:rFonts w:ascii="Times New Roman" w:hAnsi="Times New Roman" w:cs="Times New Roman"/>
          <w:sz w:val="24"/>
          <w:szCs w:val="24"/>
        </w:rPr>
        <w:t xml:space="preserve"> risk factor analysis for number of sex partners in the past 30 days. TDF2 clinical trial, Botswana 2007-201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33"/>
        <w:gridCol w:w="1233"/>
        <w:gridCol w:w="1233"/>
        <w:gridCol w:w="1233"/>
        <w:gridCol w:w="1233"/>
        <w:gridCol w:w="1233"/>
      </w:tblGrid>
      <w:tr w:rsidR="00DC6652" w:rsidRPr="00883E00" w:rsidTr="00864451">
        <w:tc>
          <w:tcPr>
            <w:tcW w:w="2178" w:type="dxa"/>
            <w:vMerge w:val="restart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3699" w:type="dxa"/>
            <w:gridSpan w:val="3"/>
            <w:shd w:val="clear" w:color="auto" w:fill="F2F2F2" w:themeFill="background1" w:themeFillShade="F2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No sex partners</w:t>
            </w:r>
          </w:p>
        </w:tc>
        <w:tc>
          <w:tcPr>
            <w:tcW w:w="3699" w:type="dxa"/>
            <w:gridSpan w:val="3"/>
            <w:shd w:val="clear" w:color="auto" w:fill="F2F2F2" w:themeFill="background1" w:themeFillShade="F2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 or more sex partners</w:t>
            </w:r>
          </w:p>
        </w:tc>
      </w:tr>
      <w:tr w:rsidR="00DC6652" w:rsidRPr="00883E00" w:rsidTr="00864451">
        <w:tc>
          <w:tcPr>
            <w:tcW w:w="2178" w:type="dxa"/>
            <w:vMerge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Odds Rati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ate Rati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Time (per year)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9, 1.5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0, 0.8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TD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3, 1.1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79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8, 1.4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373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laceb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Treatment Arm Perception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TD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2, 1.2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71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6, 1.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948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ot Sur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4, 1.1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01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9, 1.2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894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laceb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8-2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1-2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1, 1.6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53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2, 6.1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732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30+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1, 1.3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87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8, 4.5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641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Femal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al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07, 1.7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12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.93, 4.7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rimary or les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Secondary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7, 2.7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82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8, 3.3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978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ostsecondary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8, 2.5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16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6, 4.2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632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Francistown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Gaboron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7, 1.5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80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9, 1.4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203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Singl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Married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7, 0.5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5, 0.7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45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Occupational Statu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Employed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6, 0.9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6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6, 1.2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715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Unemployed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exual Debut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5 or les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6, 1.5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977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.30, 4.9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6-1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8, 1.1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69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56, 3.0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18-1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8, 1.0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38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.83, 1.55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256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20+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HIV Statu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Positiv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8, 2.4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526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27, 1.27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1728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egative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37, 1.0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69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1.20, 2.0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12</w:t>
            </w: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HSV-2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52" w:rsidRPr="00883E00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42, 0.70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53, 0.88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0.0029</w:t>
            </w:r>
          </w:p>
        </w:tc>
      </w:tr>
      <w:tr w:rsidR="00DC6652" w:rsidRPr="005120D6" w:rsidTr="00864451">
        <w:tc>
          <w:tcPr>
            <w:tcW w:w="2178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o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883E00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5120D6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0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33" w:type="dxa"/>
          </w:tcPr>
          <w:p w:rsidR="00DC6652" w:rsidRPr="005120D6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C6652" w:rsidRPr="005120D6" w:rsidRDefault="00DC6652" w:rsidP="008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52" w:rsidRDefault="00DC6652" w:rsidP="00DC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652" w:rsidRPr="00102422" w:rsidRDefault="00DC6652" w:rsidP="00DC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652" w:rsidRDefault="00DC6652" w:rsidP="00DC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652" w:rsidRPr="005120D6" w:rsidRDefault="00DC6652" w:rsidP="00DC6652">
      <w:pPr>
        <w:rPr>
          <w:rFonts w:ascii="Times New Roman" w:hAnsi="Times New Roman" w:cs="Times New Roman"/>
          <w:sz w:val="24"/>
          <w:szCs w:val="24"/>
        </w:rPr>
      </w:pPr>
    </w:p>
    <w:p w:rsidR="00DC6652" w:rsidRDefault="00DC6652" w:rsidP="00DC6652"/>
    <w:p w:rsidR="00DC57CC" w:rsidRDefault="00DC57CC">
      <w:bookmarkStart w:id="0" w:name="_GoBack"/>
      <w:bookmarkEnd w:id="0"/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52" w:rsidRDefault="00DC6652" w:rsidP="008B5D54">
      <w:pPr>
        <w:spacing w:after="0" w:line="240" w:lineRule="auto"/>
      </w:pPr>
      <w:r>
        <w:separator/>
      </w:r>
    </w:p>
  </w:endnote>
  <w:endnote w:type="continuationSeparator" w:id="0">
    <w:p w:rsidR="00DC6652" w:rsidRDefault="00DC665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52" w:rsidRDefault="00DC6652" w:rsidP="008B5D54">
      <w:pPr>
        <w:spacing w:after="0" w:line="240" w:lineRule="auto"/>
      </w:pPr>
      <w:r>
        <w:separator/>
      </w:r>
    </w:p>
  </w:footnote>
  <w:footnote w:type="continuationSeparator" w:id="0">
    <w:p w:rsidR="00DC6652" w:rsidRDefault="00DC665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2ECF"/>
    <w:multiLevelType w:val="hybridMultilevel"/>
    <w:tmpl w:val="0784C23E"/>
    <w:lvl w:ilvl="0" w:tplc="7B5E391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66BD4"/>
    <w:multiLevelType w:val="hybridMultilevel"/>
    <w:tmpl w:val="9F46B560"/>
    <w:lvl w:ilvl="0" w:tplc="C99CFDD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95D542F"/>
    <w:multiLevelType w:val="hybridMultilevel"/>
    <w:tmpl w:val="4B0682A0"/>
    <w:lvl w:ilvl="0" w:tplc="A7F8790C">
      <w:start w:val="22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43043120"/>
    <w:multiLevelType w:val="hybridMultilevel"/>
    <w:tmpl w:val="ADC28826"/>
    <w:lvl w:ilvl="0" w:tplc="82769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388"/>
    <w:multiLevelType w:val="hybridMultilevel"/>
    <w:tmpl w:val="27E6F662"/>
    <w:lvl w:ilvl="0" w:tplc="E70A0DA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7B158CC"/>
    <w:multiLevelType w:val="hybridMultilevel"/>
    <w:tmpl w:val="E8EEB6AC"/>
    <w:lvl w:ilvl="0" w:tplc="38962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0A54"/>
    <w:multiLevelType w:val="hybridMultilevel"/>
    <w:tmpl w:val="9D60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7D81"/>
    <w:multiLevelType w:val="hybridMultilevel"/>
    <w:tmpl w:val="499409FE"/>
    <w:lvl w:ilvl="0" w:tplc="1E7E301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F633AF7"/>
    <w:multiLevelType w:val="hybridMultilevel"/>
    <w:tmpl w:val="A0A21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52"/>
    <w:rsid w:val="006C6578"/>
    <w:rsid w:val="008B5D54"/>
    <w:rsid w:val="00B55735"/>
    <w:rsid w:val="00B608AC"/>
    <w:rsid w:val="00DC57CC"/>
    <w:rsid w:val="00D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DC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652"/>
    <w:pPr>
      <w:ind w:left="720"/>
      <w:contextualSpacing/>
    </w:pPr>
  </w:style>
  <w:style w:type="table" w:styleId="TableGrid">
    <w:name w:val="Table Grid"/>
    <w:basedOn w:val="TableNormal"/>
    <w:uiPriority w:val="59"/>
    <w:rsid w:val="00DC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652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C665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665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C665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C6652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DC6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652"/>
    <w:rPr>
      <w:b/>
      <w:bCs/>
      <w:sz w:val="20"/>
      <w:szCs w:val="20"/>
    </w:rPr>
  </w:style>
  <w:style w:type="character" w:customStyle="1" w:styleId="st">
    <w:name w:val="st"/>
    <w:basedOn w:val="DefaultParagraphFont"/>
    <w:rsid w:val="00DC6652"/>
  </w:style>
  <w:style w:type="paragraph" w:styleId="EndnoteText">
    <w:name w:val="endnote text"/>
    <w:basedOn w:val="Normal"/>
    <w:link w:val="EndnoteTextChar"/>
    <w:uiPriority w:val="99"/>
    <w:semiHidden/>
    <w:unhideWhenUsed/>
    <w:rsid w:val="00DC6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D217-9726-410B-ACD5-D6AF200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3:46:00Z</dcterms:created>
  <dcterms:modified xsi:type="dcterms:W3CDTF">2016-04-06T13:47:00Z</dcterms:modified>
</cp:coreProperties>
</file>